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8C4EE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Killer Spiders by Susan Gate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8C4EE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Killer Spiders by Susan Gate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A1896" w:rsidRDefault="00A1255A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ould you want to go on a mission to find an escaped alligator? Give your reasons why or why not.</w:t>
                            </w:r>
                          </w:p>
                          <w:p w:rsidR="00D7536A" w:rsidRDefault="00D7536A" w:rsidP="00D7536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A1255A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llis has a phobia of spiders. Most people have a fear of something. What is yours?</w:t>
                            </w:r>
                          </w:p>
                          <w:p w:rsidR="00D7536A" w:rsidRPr="00761BEE" w:rsidRDefault="00D7536A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A1255A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x grew up with gorillas. Which animal would you choose to grow up with and why? Discuss the challenges Max faced.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A1255A" w:rsidP="00D753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iscuss the part of the story when the Professor, Max and t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ri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et involved with trying to rescue Jack and Ellis. What were the scary parts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most exciting part?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e part when you wanted to hide under the bedclothes?</w:t>
                            </w:r>
                          </w:p>
                          <w:p w:rsidR="00D7536A" w:rsidRPr="00EA1896" w:rsidRDefault="00D7536A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A1896" w:rsidRDefault="00A1255A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ould you want to go on a mission to find an escaped alligator? Give your reasons why or why not.</w:t>
                      </w:r>
                    </w:p>
                    <w:p w:rsidR="00D7536A" w:rsidRDefault="00D7536A" w:rsidP="00D7536A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A1255A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llis has a phobia of spiders. Most people have a fear of something. What is yours?</w:t>
                      </w:r>
                    </w:p>
                    <w:p w:rsidR="00D7536A" w:rsidRPr="00761BEE" w:rsidRDefault="00D7536A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A1255A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x grew up with gorillas. Which animal would you choose to grow up with and why? Discuss the challenges Max faced.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A1255A" w:rsidP="00D753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iscuss the part of the story when the Professor, Max and t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eri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et involved with trying to rescue Jack and Ellis. What were the scary parts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most exciting part?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e part when you wanted to hide under the bedclothes?</w:t>
                      </w:r>
                    </w:p>
                    <w:p w:rsidR="00D7536A" w:rsidRPr="00EA1896" w:rsidRDefault="00D7536A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460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535A55"/>
    <w:rsid w:val="00636DD7"/>
    <w:rsid w:val="006876EE"/>
    <w:rsid w:val="00695755"/>
    <w:rsid w:val="006B10C5"/>
    <w:rsid w:val="007103AA"/>
    <w:rsid w:val="007142A1"/>
    <w:rsid w:val="00716531"/>
    <w:rsid w:val="00744570"/>
    <w:rsid w:val="00761BEE"/>
    <w:rsid w:val="00765174"/>
    <w:rsid w:val="0079598E"/>
    <w:rsid w:val="008240D2"/>
    <w:rsid w:val="00883293"/>
    <w:rsid w:val="008B1BEB"/>
    <w:rsid w:val="008C4EEF"/>
    <w:rsid w:val="008E30B5"/>
    <w:rsid w:val="0092526F"/>
    <w:rsid w:val="0095783B"/>
    <w:rsid w:val="00995569"/>
    <w:rsid w:val="009C4E9F"/>
    <w:rsid w:val="009F0CF8"/>
    <w:rsid w:val="00A1255A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D7536A"/>
    <w:rsid w:val="00DA54AF"/>
    <w:rsid w:val="00EA1896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E640-7BF1-4DDA-BEC6-56D511F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8</cp:revision>
  <cp:lastPrinted>2016-04-01T13:06:00Z</cp:lastPrinted>
  <dcterms:created xsi:type="dcterms:W3CDTF">2016-09-11T18:20:00Z</dcterms:created>
  <dcterms:modified xsi:type="dcterms:W3CDTF">2019-06-04T14:56:00Z</dcterms:modified>
</cp:coreProperties>
</file>